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D2EB8">
        <w:rPr>
          <w:rFonts w:cs="Arial"/>
          <w:b/>
          <w:sz w:val="28"/>
          <w:szCs w:val="28"/>
        </w:rPr>
        <w:t> 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D2EB8">
        <w:rPr>
          <w:rFonts w:cs="Arial"/>
          <w:szCs w:val="22"/>
        </w:rPr>
        <w:t>01.2023-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D2EB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 Home-</w:t>
            </w:r>
            <w:proofErr w:type="spellStart"/>
            <w:r>
              <w:rPr>
                <w:rFonts w:cs="Arial"/>
                <w:szCs w:val="22"/>
              </w:rPr>
              <w:t>Technik,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D2EB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ecká 1, 931 01 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D2EB8">
              <w:rPr>
                <w:rFonts w:cs="Arial"/>
                <w:szCs w:val="22"/>
              </w:rPr>
              <w:t>532 71 505</w:t>
            </w:r>
            <w:r>
              <w:rPr>
                <w:rFonts w:cs="Arial"/>
                <w:szCs w:val="22"/>
              </w:rPr>
              <w:t xml:space="preserve">         DIČ:  </w:t>
            </w:r>
            <w:r w:rsidR="00BD2EB8">
              <w:rPr>
                <w:rFonts w:cs="Arial"/>
                <w:szCs w:val="22"/>
              </w:rPr>
              <w:t>212132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2E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2E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2E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2E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D2EB8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2E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2E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2EB8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2EB8" w:rsidRPr="003E7910" w:rsidRDefault="00BD2EB8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B8" w:rsidRDefault="00BD2E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D2EB8" w:rsidRDefault="00BD2EB8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2E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Strap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BD2EB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BD2EB8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BD2EB8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BD2EB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D2EB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BD2EB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pPr w:leftFromText="141" w:rightFromText="141" w:vertAnchor="text" w:tblpXSpec="center" w:tblpY="1"/>
        <w:tblOverlap w:val="never"/>
        <w:tblW w:w="5061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BD2EB8">
        <w:trPr>
          <w:trHeight w:val="145"/>
          <w:tblHeader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D2EB8">
        <w:trPr>
          <w:trHeight w:val="1537"/>
          <w:tblHeader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D2EB8">
        <w:trPr>
          <w:trHeight w:val="155"/>
          <w:tblHeader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D2EB8">
        <w:trPr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7</w:t>
            </w:r>
          </w:p>
        </w:tc>
      </w:tr>
      <w:tr w:rsidR="0003344F" w:rsidRPr="003F477D" w:rsidTr="00BD2EB8">
        <w:trPr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D2EB8">
        <w:trPr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D2EB8">
        <w:trPr>
          <w:trHeight w:val="278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7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D2EB8">
        <w:trPr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D2EB8">
        <w:trPr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BD2EB8">
        <w:trPr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D2EB8">
        <w:trPr>
          <w:trHeight w:val="278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7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D2EB8">
        <w:trPr>
          <w:trHeight w:val="397"/>
          <w:tblHeader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D2EB8">
        <w:trPr>
          <w:trHeight w:val="397"/>
          <w:tblHeader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BD2EB8">
        <w:trPr>
          <w:trHeight w:val="397"/>
          <w:tblHeader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D2EB8">
        <w:trPr>
          <w:trHeight w:val="397"/>
          <w:tblHeader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2EB8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D2EB8">
        <w:trPr>
          <w:trHeight w:val="278"/>
          <w:tblHeader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D2EB8">
        <w:trPr>
          <w:trHeight w:val="290"/>
          <w:tblHeader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2E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BD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BD2EB8" w:rsidP="0003344F">
      <w:pPr>
        <w:spacing w:after="0" w:line="240" w:lineRule="auto"/>
        <w:rPr>
          <w:szCs w:val="22"/>
        </w:rPr>
      </w:pPr>
      <w:r>
        <w:rPr>
          <w:szCs w:val="22"/>
        </w:rPr>
        <w:br w:type="textWrapping" w:clear="all"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70D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CF70D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16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CF70D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1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F70D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F70D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CF70D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F70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CF70D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F70D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F70DE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0DE" w:rsidRPr="003F477D" w:rsidRDefault="00CF70DE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0DE" w:rsidRDefault="00CF70DE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F70DE" w:rsidRDefault="00CF70DE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F70DE" w:rsidRDefault="00CF70DE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70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CF70D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70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CF70D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0DE" w:rsidRPr="003F477D" w:rsidRDefault="00CF70D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0DE" w:rsidRDefault="00CF70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F70DE" w:rsidRPr="003F477D" w:rsidRDefault="00CF70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70D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F70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70D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CF70D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0DE" w:rsidRPr="003F477D" w:rsidRDefault="00CF70D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0DE" w:rsidRDefault="00CF70D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70D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F70D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F70D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F70D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F70D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F70D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70D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CF70D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70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70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70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70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70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F70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0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0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0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0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0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1D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8F1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F1DA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F1DAB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1DAB" w:rsidRPr="003F477D" w:rsidRDefault="008F1DAB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1DAB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1DAB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1DAB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1DAB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1DAB" w:rsidRDefault="008F1DA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CF0" w:rsidRDefault="00797CF0" w:rsidP="00107589">
      <w:pPr>
        <w:spacing w:after="0" w:line="240" w:lineRule="auto"/>
      </w:pPr>
      <w:r>
        <w:separator/>
      </w:r>
    </w:p>
  </w:endnote>
  <w:endnote w:type="continuationSeparator" w:id="0">
    <w:p w:rsidR="00797CF0" w:rsidRDefault="00797C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CF0" w:rsidRDefault="00797CF0" w:rsidP="00107589">
      <w:pPr>
        <w:spacing w:after="0" w:line="240" w:lineRule="auto"/>
      </w:pPr>
      <w:r>
        <w:separator/>
      </w:r>
    </w:p>
  </w:footnote>
  <w:footnote w:type="continuationSeparator" w:id="0">
    <w:p w:rsidR="00797CF0" w:rsidRDefault="00797C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D2EB8">
            <w:rPr>
              <w:szCs w:val="22"/>
            </w:rPr>
            <w:t>532 71 50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D2EB8">
            <w:rPr>
              <w:color w:val="000000"/>
              <w:szCs w:val="22"/>
              <w:lang w:eastAsia="sk-SK"/>
            </w:rPr>
            <w:t>DIČ:    2121329705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00983">
    <w:abstractNumId w:val="9"/>
  </w:num>
  <w:num w:numId="2" w16cid:durableId="442850161">
    <w:abstractNumId w:val="8"/>
  </w:num>
  <w:num w:numId="3" w16cid:durableId="470564244">
    <w:abstractNumId w:val="3"/>
  </w:num>
  <w:num w:numId="4" w16cid:durableId="2079090861">
    <w:abstractNumId w:val="4"/>
  </w:num>
  <w:num w:numId="5" w16cid:durableId="511605789">
    <w:abstractNumId w:val="2"/>
  </w:num>
  <w:num w:numId="6" w16cid:durableId="1775125055">
    <w:abstractNumId w:val="10"/>
  </w:num>
  <w:num w:numId="7" w16cid:durableId="1418408688">
    <w:abstractNumId w:val="1"/>
  </w:num>
  <w:num w:numId="8" w16cid:durableId="708182553">
    <w:abstractNumId w:val="0"/>
  </w:num>
  <w:num w:numId="9" w16cid:durableId="454837540">
    <w:abstractNumId w:val="13"/>
  </w:num>
  <w:num w:numId="10" w16cid:durableId="868421033">
    <w:abstractNumId w:val="7"/>
  </w:num>
  <w:num w:numId="11" w16cid:durableId="1560937114">
    <w:abstractNumId w:val="12"/>
  </w:num>
  <w:num w:numId="12" w16cid:durableId="84233921">
    <w:abstractNumId w:val="5"/>
  </w:num>
  <w:num w:numId="13" w16cid:durableId="1246036739">
    <w:abstractNumId w:val="11"/>
  </w:num>
  <w:num w:numId="14" w16cid:durableId="7929900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3705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CF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DAB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EB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0D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66144"/>
  <w15:docId w15:val="{6EE56CFF-AD08-4A7A-B7C0-8135ABF0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18</Words>
  <Characters>26894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a Strapáková</cp:lastModifiedBy>
  <cp:revision>2</cp:revision>
  <cp:lastPrinted>2015-01-27T14:36:00Z</cp:lastPrinted>
  <dcterms:created xsi:type="dcterms:W3CDTF">2023-05-31T15:46:00Z</dcterms:created>
  <dcterms:modified xsi:type="dcterms:W3CDTF">2023-05-31T15:46:00Z</dcterms:modified>
</cp:coreProperties>
</file>